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AD" w:rsidRPr="000E29AD" w:rsidRDefault="000E29AD" w:rsidP="000E29AD">
      <w:pPr>
        <w:jc w:val="center"/>
        <w:rPr>
          <w:b/>
          <w:sz w:val="40"/>
          <w:szCs w:val="40"/>
          <w:lang w:val="en-ID"/>
        </w:rPr>
      </w:pPr>
      <w:bookmarkStart w:id="0" w:name="_GoBack"/>
      <w:bookmarkEnd w:id="0"/>
      <w:r>
        <w:rPr>
          <w:b/>
          <w:sz w:val="40"/>
          <w:szCs w:val="40"/>
          <w:lang w:val="en-ID"/>
        </w:rPr>
        <w:t>KISI – KISI OLIMPIADE MATE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237"/>
      </w:tblGrid>
      <w:tr w:rsidR="006269B1" w:rsidRPr="008C7D50" w:rsidTr="006269B1">
        <w:tc>
          <w:tcPr>
            <w:tcW w:w="675" w:type="dxa"/>
          </w:tcPr>
          <w:p w:rsidR="006269B1" w:rsidRPr="00690C1D" w:rsidRDefault="006269B1">
            <w:pPr>
              <w:rPr>
                <w:b/>
                <w:sz w:val="24"/>
                <w:szCs w:val="24"/>
                <w:lang w:val="en-US"/>
              </w:rPr>
            </w:pPr>
            <w:r w:rsidRPr="00690C1D"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:rsidR="006269B1" w:rsidRPr="00690C1D" w:rsidRDefault="006269B1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90C1D">
              <w:rPr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690C1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C1D">
              <w:rPr>
                <w:b/>
                <w:sz w:val="24"/>
                <w:szCs w:val="24"/>
                <w:lang w:val="en-US"/>
              </w:rPr>
              <w:t>Pokok</w:t>
            </w:r>
            <w:proofErr w:type="spellEnd"/>
          </w:p>
        </w:tc>
        <w:tc>
          <w:tcPr>
            <w:tcW w:w="6237" w:type="dxa"/>
          </w:tcPr>
          <w:p w:rsidR="006269B1" w:rsidRPr="00690C1D" w:rsidRDefault="006269B1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90C1D">
              <w:rPr>
                <w:b/>
                <w:sz w:val="24"/>
                <w:szCs w:val="24"/>
                <w:lang w:val="en-US"/>
              </w:rPr>
              <w:t>Ruang</w:t>
            </w:r>
            <w:proofErr w:type="spellEnd"/>
            <w:r w:rsidRPr="00690C1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C1D">
              <w:rPr>
                <w:b/>
                <w:sz w:val="24"/>
                <w:szCs w:val="24"/>
                <w:lang w:val="en-US"/>
              </w:rPr>
              <w:t>Lingkup</w:t>
            </w:r>
            <w:proofErr w:type="spellEnd"/>
          </w:p>
        </w:tc>
      </w:tr>
      <w:tr w:rsidR="006269B1" w:rsidRPr="008C7D50" w:rsidTr="006269B1">
        <w:tc>
          <w:tcPr>
            <w:tcW w:w="675" w:type="dxa"/>
          </w:tcPr>
          <w:p w:rsidR="006269B1" w:rsidRPr="008C7D50" w:rsidRDefault="006269B1" w:rsidP="006269B1">
            <w:pPr>
              <w:ind w:right="175"/>
              <w:rPr>
                <w:sz w:val="24"/>
                <w:szCs w:val="24"/>
                <w:lang w:val="en-US"/>
              </w:rPr>
            </w:pPr>
            <w:r w:rsidRPr="008C7D5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269B1" w:rsidRPr="008C7D50" w:rsidRDefault="006269B1">
            <w:p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Bilang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:rsidR="006269B1" w:rsidRPr="008C7D50" w:rsidRDefault="006269B1" w:rsidP="006269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Operasi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sifat-sifat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bilangan-bilang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rasional</w:t>
            </w:r>
            <w:proofErr w:type="spellEnd"/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mbagi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bersisa</w:t>
            </w:r>
            <w:proofErr w:type="spellEnd"/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8C7D50">
              <w:rPr>
                <w:sz w:val="24"/>
                <w:szCs w:val="24"/>
                <w:lang w:val="en-US"/>
              </w:rPr>
              <w:t>FPB dab KPK</w:t>
            </w:r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mecah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masalah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berkait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bilangan</w:t>
            </w:r>
            <w:proofErr w:type="spellEnd"/>
          </w:p>
        </w:tc>
      </w:tr>
      <w:tr w:rsidR="006269B1" w:rsidRPr="008C7D50" w:rsidTr="006269B1">
        <w:tc>
          <w:tcPr>
            <w:tcW w:w="675" w:type="dxa"/>
          </w:tcPr>
          <w:p w:rsidR="006269B1" w:rsidRPr="008C7D50" w:rsidRDefault="006269B1">
            <w:pPr>
              <w:rPr>
                <w:sz w:val="24"/>
                <w:szCs w:val="24"/>
                <w:lang w:val="en-US"/>
              </w:rPr>
            </w:pPr>
            <w:r w:rsidRPr="008C7D5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6269B1" w:rsidRPr="008C7D50" w:rsidRDefault="006269B1">
            <w:p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Aljabar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:rsidR="006269B1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Himpunan</w:t>
            </w:r>
            <w:proofErr w:type="spellEnd"/>
          </w:p>
          <w:p w:rsidR="000A1353" w:rsidRDefault="000A1353" w:rsidP="000A135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ian</w:t>
            </w:r>
            <w:proofErr w:type="spellEnd"/>
          </w:p>
          <w:p w:rsidR="000A1353" w:rsidRPr="008C7D50" w:rsidRDefault="000A1353" w:rsidP="000A135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mpunan</w:t>
            </w:r>
            <w:proofErr w:type="spellEnd"/>
          </w:p>
          <w:p w:rsidR="006269B1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Fungsi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</w:p>
          <w:p w:rsidR="000A1353" w:rsidRDefault="000A1353" w:rsidP="000A135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l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gsi</w:t>
            </w:r>
            <w:proofErr w:type="spellEnd"/>
          </w:p>
          <w:p w:rsidR="000A1353" w:rsidRDefault="000A1353" w:rsidP="000A135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gsi</w:t>
            </w:r>
            <w:proofErr w:type="spellEnd"/>
          </w:p>
          <w:p w:rsidR="000A1353" w:rsidRDefault="000A1353" w:rsidP="000A135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erah </w:t>
            </w:r>
            <w:proofErr w:type="spellStart"/>
            <w:r>
              <w:rPr>
                <w:sz w:val="24"/>
                <w:szCs w:val="24"/>
                <w:lang w:val="en-US"/>
              </w:rPr>
              <w:t>as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gsi</w:t>
            </w:r>
            <w:proofErr w:type="spellEnd"/>
          </w:p>
          <w:p w:rsidR="000A1353" w:rsidRDefault="000A1353" w:rsidP="000A135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af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gsi</w:t>
            </w:r>
            <w:proofErr w:type="spellEnd"/>
          </w:p>
          <w:p w:rsidR="000A1353" w:rsidRPr="008C7D50" w:rsidRDefault="000A1353" w:rsidP="000A135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gsi</w:t>
            </w:r>
            <w:proofErr w:type="spellEnd"/>
          </w:p>
          <w:p w:rsidR="000A1353" w:rsidRPr="000A1353" w:rsidRDefault="006269B1" w:rsidP="000A135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rbanding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</w:p>
          <w:p w:rsidR="000A1353" w:rsidRDefault="000A1353" w:rsidP="000A135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kala</w:t>
            </w:r>
            <w:proofErr w:type="spellEnd"/>
          </w:p>
          <w:p w:rsidR="000A1353" w:rsidRDefault="000A1353" w:rsidP="000A135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bandi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nilai</w:t>
            </w:r>
            <w:proofErr w:type="spellEnd"/>
          </w:p>
          <w:p w:rsidR="000A1353" w:rsidRPr="000A1353" w:rsidRDefault="000A1353" w:rsidP="000A135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bandi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bal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lai</w:t>
            </w:r>
            <w:proofErr w:type="spellEnd"/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Operasi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aljabar</w:t>
            </w:r>
            <w:proofErr w:type="spellEnd"/>
          </w:p>
          <w:p w:rsidR="006269B1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rsama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pertidaksama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linear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variable</w:t>
            </w:r>
          </w:p>
          <w:p w:rsidR="00E04D2E" w:rsidRDefault="00E04D2E" w:rsidP="00E04D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fat-sif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tidaksamaan</w:t>
            </w:r>
            <w:proofErr w:type="spellEnd"/>
          </w:p>
          <w:p w:rsidR="000A1353" w:rsidRPr="008C7D50" w:rsidRDefault="000A1353" w:rsidP="00E04D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tidaksamaan</w:t>
            </w:r>
            <w:proofErr w:type="spellEnd"/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rsama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garis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lurus</w:t>
            </w:r>
            <w:proofErr w:type="spellEnd"/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8C7D50">
              <w:rPr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persama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linear</w:t>
            </w:r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Bilang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berpangkat</w:t>
            </w:r>
            <w:proofErr w:type="spellEnd"/>
          </w:p>
          <w:p w:rsidR="006269B1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Baris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eret</w:t>
            </w:r>
            <w:proofErr w:type="spellEnd"/>
          </w:p>
          <w:p w:rsidR="00E04D2E" w:rsidRDefault="00E04D2E" w:rsidP="00E04D2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m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k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n </w:t>
            </w:r>
            <w:proofErr w:type="spellStart"/>
            <w:r>
              <w:rPr>
                <w:sz w:val="24"/>
                <w:szCs w:val="24"/>
                <w:lang w:val="en-US"/>
              </w:rPr>
              <w:t>bari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langan</w:t>
            </w:r>
            <w:proofErr w:type="spellEnd"/>
          </w:p>
          <w:p w:rsidR="00E04D2E" w:rsidRPr="008C7D50" w:rsidRDefault="00E04D2E" w:rsidP="00E04D2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 </w:t>
            </w:r>
            <w:proofErr w:type="spellStart"/>
            <w:r>
              <w:rPr>
                <w:sz w:val="24"/>
                <w:szCs w:val="24"/>
                <w:lang w:val="en-US"/>
              </w:rPr>
              <w:t>suk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ri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langan</w:t>
            </w:r>
            <w:proofErr w:type="spellEnd"/>
          </w:p>
          <w:p w:rsidR="006269B1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rsama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kuadrat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adrat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fat-sif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r-ak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adrat</w:t>
            </w:r>
            <w:proofErr w:type="spellEnd"/>
          </w:p>
          <w:p w:rsidR="00F733BC" w:rsidRPr="008C7D50" w:rsidRDefault="00F733BC" w:rsidP="00F733B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adra</w:t>
            </w:r>
            <w:proofErr w:type="spellEnd"/>
          </w:p>
          <w:p w:rsidR="006269B1" w:rsidRPr="008C7D50" w:rsidRDefault="006269B1" w:rsidP="006269B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mecah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masalah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berkait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aljabar</w:t>
            </w:r>
            <w:proofErr w:type="spellEnd"/>
          </w:p>
        </w:tc>
      </w:tr>
      <w:tr w:rsidR="006269B1" w:rsidRPr="008C7D50" w:rsidTr="006269B1">
        <w:tc>
          <w:tcPr>
            <w:tcW w:w="675" w:type="dxa"/>
          </w:tcPr>
          <w:p w:rsidR="006269B1" w:rsidRPr="008C7D50" w:rsidRDefault="006269B1">
            <w:pPr>
              <w:rPr>
                <w:sz w:val="24"/>
                <w:szCs w:val="24"/>
                <w:lang w:val="en-US"/>
              </w:rPr>
            </w:pPr>
            <w:r w:rsidRPr="008C7D5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6269B1" w:rsidRPr="008C7D50" w:rsidRDefault="006269B1">
            <w:p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Geometri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Pengukuran</w:t>
            </w:r>
            <w:proofErr w:type="spellEnd"/>
          </w:p>
        </w:tc>
        <w:tc>
          <w:tcPr>
            <w:tcW w:w="6237" w:type="dxa"/>
          </w:tcPr>
          <w:p w:rsidR="006269B1" w:rsidRDefault="008C7D50" w:rsidP="008C7D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Garis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sudut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dud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ris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fat-sif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ris</w:t>
            </w:r>
            <w:proofErr w:type="spellEnd"/>
          </w:p>
          <w:p w:rsidR="00F733BC" w:rsidRPr="008C7D50" w:rsidRDefault="00F733BC" w:rsidP="00F733B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fat-sif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dut</w:t>
            </w:r>
            <w:proofErr w:type="spellEnd"/>
          </w:p>
          <w:p w:rsidR="008C7D50" w:rsidRDefault="008C7D50" w:rsidP="008C7D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Bangu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atar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lil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uas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gitiga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gitiga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fat-sif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sebangunan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gk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kelil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jari-j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diameter, </w:t>
            </w:r>
            <w:proofErr w:type="spellStart"/>
            <w:r>
              <w:rPr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s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r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mbere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d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us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d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liling</w:t>
            </w:r>
            <w:proofErr w:type="spellEnd"/>
          </w:p>
          <w:p w:rsidR="00F733BC" w:rsidRPr="008C7D50" w:rsidRDefault="00F733BC" w:rsidP="00F733B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fat-sif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ngg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ngkaran</w:t>
            </w:r>
            <w:proofErr w:type="spellEnd"/>
          </w:p>
          <w:p w:rsidR="008C7D50" w:rsidRDefault="008C7D50" w:rsidP="008C7D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Bangu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ruang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b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bal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im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ris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g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ab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eruc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la</w:t>
            </w:r>
          </w:p>
          <w:p w:rsidR="00F733BC" w:rsidRPr="008C7D50" w:rsidRDefault="00F733BC" w:rsidP="00F733B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rring-</w:t>
            </w:r>
            <w:proofErr w:type="spellStart"/>
            <w:r>
              <w:rPr>
                <w:sz w:val="24"/>
                <w:szCs w:val="24"/>
                <w:lang w:val="en-US"/>
              </w:rPr>
              <w:t>jaring</w:t>
            </w:r>
            <w:proofErr w:type="spellEnd"/>
          </w:p>
          <w:p w:rsidR="008C7D50" w:rsidRPr="008C7D50" w:rsidRDefault="008C7D50" w:rsidP="008C7D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Dalil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Pythagoras</w:t>
            </w:r>
          </w:p>
          <w:p w:rsidR="008C7D50" w:rsidRPr="008C7D50" w:rsidRDefault="008C7D50" w:rsidP="008C7D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mecah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masalah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r w:rsidR="000E29AD">
              <w:rPr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0E29AD">
              <w:rPr>
                <w:sz w:val="24"/>
                <w:szCs w:val="24"/>
                <w:lang w:val="en-US"/>
              </w:rPr>
              <w:t>berkaitan</w:t>
            </w:r>
            <w:proofErr w:type="spellEnd"/>
            <w:r w:rsidR="000E29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29A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="000E29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29AD">
              <w:rPr>
                <w:sz w:val="24"/>
                <w:szCs w:val="24"/>
                <w:lang w:val="en-US"/>
              </w:rPr>
              <w:t>geometri</w:t>
            </w:r>
            <w:proofErr w:type="spellEnd"/>
            <w:r w:rsidR="000E29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29AD">
              <w:rPr>
                <w:sz w:val="24"/>
                <w:szCs w:val="24"/>
                <w:lang w:val="en-US"/>
              </w:rPr>
              <w:t>dan</w:t>
            </w:r>
            <w:proofErr w:type="spellEnd"/>
            <w:r w:rsidR="000E29AD">
              <w:rPr>
                <w:sz w:val="24"/>
                <w:szCs w:val="24"/>
                <w:lang w:val="en-US"/>
              </w:rPr>
              <w:t xml:space="preserve"> </w:t>
            </w:r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pengukuran</w:t>
            </w:r>
            <w:proofErr w:type="spellEnd"/>
          </w:p>
        </w:tc>
      </w:tr>
      <w:tr w:rsidR="006269B1" w:rsidRPr="008C7D50" w:rsidTr="006269B1">
        <w:tc>
          <w:tcPr>
            <w:tcW w:w="675" w:type="dxa"/>
          </w:tcPr>
          <w:p w:rsidR="006269B1" w:rsidRPr="008C7D50" w:rsidRDefault="006269B1">
            <w:pPr>
              <w:rPr>
                <w:sz w:val="24"/>
                <w:szCs w:val="24"/>
                <w:lang w:val="en-US"/>
              </w:rPr>
            </w:pPr>
            <w:r w:rsidRPr="008C7D50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</w:tcPr>
          <w:p w:rsidR="006269B1" w:rsidRPr="008C7D50" w:rsidRDefault="006269B1">
            <w:p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Statistika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Peluang</w:t>
            </w:r>
            <w:proofErr w:type="spellEnd"/>
          </w:p>
        </w:tc>
        <w:tc>
          <w:tcPr>
            <w:tcW w:w="6237" w:type="dxa"/>
          </w:tcPr>
          <w:p w:rsidR="006269B1" w:rsidRPr="008C7D50" w:rsidRDefault="008C7D50" w:rsidP="008C7D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pemusatan</w:t>
            </w:r>
            <w:proofErr w:type="spellEnd"/>
          </w:p>
          <w:p w:rsidR="008C7D50" w:rsidRDefault="008C7D50" w:rsidP="008C7D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8C7D50">
              <w:rPr>
                <w:sz w:val="24"/>
                <w:szCs w:val="24"/>
                <w:lang w:val="en-US"/>
              </w:rPr>
              <w:t>Penyaji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8C7D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D50">
              <w:rPr>
                <w:sz w:val="24"/>
                <w:szCs w:val="24"/>
                <w:lang w:val="en-US"/>
              </w:rPr>
              <w:t>penafsiran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yaj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US"/>
              </w:rPr>
              <w:t>tungg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kelompo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able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agram</w:t>
            </w:r>
          </w:p>
          <w:p w:rsidR="00F733BC" w:rsidRDefault="00F733BC" w:rsidP="00F733B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afsi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agram </w:t>
            </w:r>
            <w:proofErr w:type="spellStart"/>
            <w:r>
              <w:rPr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</w:t>
            </w:r>
          </w:p>
          <w:p w:rsidR="008C7D50" w:rsidRDefault="008C7D50" w:rsidP="008C7D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lu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jadian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cob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pel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lu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jadian</w:t>
            </w:r>
            <w:proofErr w:type="spellEnd"/>
          </w:p>
          <w:p w:rsidR="008C7D50" w:rsidRDefault="008C7D50" w:rsidP="008C7D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tu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cacahan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tu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kalian</w:t>
            </w:r>
            <w:proofErr w:type="spellEnd"/>
          </w:p>
          <w:p w:rsidR="00F733BC" w:rsidRDefault="00F733BC" w:rsidP="00F733B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mut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mbinasi</w:t>
            </w:r>
            <w:proofErr w:type="spellEnd"/>
          </w:p>
          <w:p w:rsidR="008C7D50" w:rsidRPr="008C7D50" w:rsidRDefault="008C7D50" w:rsidP="008C7D5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mec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atisti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uang</w:t>
            </w:r>
            <w:proofErr w:type="spellEnd"/>
          </w:p>
        </w:tc>
      </w:tr>
    </w:tbl>
    <w:p w:rsidR="006269B1" w:rsidRDefault="006269B1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>
      <w:pPr>
        <w:rPr>
          <w:lang w:val="en-US"/>
        </w:rPr>
      </w:pPr>
    </w:p>
    <w:p w:rsidR="000E29AD" w:rsidRDefault="000E29AD" w:rsidP="000E29AD">
      <w:pPr>
        <w:rPr>
          <w:lang w:val="en-US"/>
        </w:rPr>
      </w:pPr>
    </w:p>
    <w:p w:rsidR="000E29AD" w:rsidRDefault="000E29AD" w:rsidP="000E29AD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KISI – KISI OLIMPIADE BIOLOGI</w:t>
      </w:r>
    </w:p>
    <w:p w:rsidR="004A1246" w:rsidRDefault="004A1246" w:rsidP="004A1246">
      <w:pPr>
        <w:jc w:val="both"/>
        <w:rPr>
          <w:b/>
          <w:sz w:val="40"/>
          <w:szCs w:val="40"/>
          <w:lang w:val="en-US"/>
        </w:rPr>
      </w:pPr>
    </w:p>
    <w:p w:rsidR="004A1246" w:rsidRDefault="004A1246" w:rsidP="004A1246">
      <w:pPr>
        <w:pStyle w:val="ListParagraph"/>
        <w:numPr>
          <w:ilvl w:val="0"/>
          <w:numId w:val="18"/>
        </w:numPr>
        <w:jc w:val="both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BIOLOGI</w:t>
      </w:r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lasifika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khlu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idup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iodiversitas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eto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miah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irus</w:t>
      </w:r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natomi</w:t>
      </w:r>
      <w:proofErr w:type="spellEnd"/>
      <w:r>
        <w:rPr>
          <w:sz w:val="40"/>
          <w:szCs w:val="40"/>
          <w:lang w:val="en-US"/>
        </w:rPr>
        <w:t xml:space="preserve"> &amp; </w:t>
      </w:r>
      <w:proofErr w:type="spellStart"/>
      <w:r>
        <w:rPr>
          <w:sz w:val="40"/>
          <w:szCs w:val="40"/>
          <w:lang w:val="en-US"/>
        </w:rPr>
        <w:t>Fisiolog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umbuhan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dapta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khlu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idup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el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natomi</w:t>
      </w:r>
      <w:proofErr w:type="spellEnd"/>
      <w:r>
        <w:rPr>
          <w:sz w:val="40"/>
          <w:szCs w:val="40"/>
          <w:lang w:val="en-US"/>
        </w:rPr>
        <w:t xml:space="preserve"> &amp; </w:t>
      </w:r>
      <w:proofErr w:type="spellStart"/>
      <w:r>
        <w:rPr>
          <w:sz w:val="40"/>
          <w:szCs w:val="40"/>
          <w:lang w:val="en-US"/>
        </w:rPr>
        <w:t>Fisiolog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nusia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Genetika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ioteknologi</w:t>
      </w:r>
      <w:proofErr w:type="spellEnd"/>
    </w:p>
    <w:p w:rsidR="004A1246" w:rsidRDefault="004A1246" w:rsidP="004A1246">
      <w:pPr>
        <w:pStyle w:val="ListParagraph"/>
        <w:jc w:val="both"/>
        <w:rPr>
          <w:b/>
          <w:sz w:val="40"/>
          <w:szCs w:val="40"/>
          <w:lang w:val="en-US"/>
        </w:rPr>
      </w:pPr>
    </w:p>
    <w:p w:rsidR="004A1246" w:rsidRPr="004A1246" w:rsidRDefault="004A1246" w:rsidP="004A1246">
      <w:pPr>
        <w:pStyle w:val="ListParagraph"/>
        <w:numPr>
          <w:ilvl w:val="0"/>
          <w:numId w:val="18"/>
        </w:numPr>
        <w:jc w:val="both"/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KIMIA</w:t>
      </w:r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eto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miah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er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m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imia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erubahan</w:t>
      </w:r>
      <w:proofErr w:type="spellEnd"/>
      <w:r>
        <w:rPr>
          <w:sz w:val="40"/>
          <w:szCs w:val="40"/>
          <w:lang w:val="en-US"/>
        </w:rPr>
        <w:t xml:space="preserve"> Kimia – </w:t>
      </w:r>
      <w:proofErr w:type="spellStart"/>
      <w:r>
        <w:rPr>
          <w:sz w:val="40"/>
          <w:szCs w:val="40"/>
          <w:lang w:val="en-US"/>
        </w:rPr>
        <w:t>Perubah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isika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truktur</w:t>
      </w:r>
      <w:proofErr w:type="spellEnd"/>
      <w:r>
        <w:rPr>
          <w:sz w:val="40"/>
          <w:szCs w:val="40"/>
          <w:lang w:val="en-US"/>
        </w:rPr>
        <w:t xml:space="preserve"> atom</w:t>
      </w:r>
    </w:p>
    <w:p w:rsidR="004A1246" w:rsidRDefault="004A1246" w:rsidP="004A1246">
      <w:pPr>
        <w:jc w:val="both"/>
        <w:rPr>
          <w:sz w:val="40"/>
          <w:szCs w:val="40"/>
          <w:lang w:val="en-US"/>
        </w:rPr>
      </w:pPr>
    </w:p>
    <w:p w:rsidR="004A1246" w:rsidRDefault="004A1246" w:rsidP="004A1246">
      <w:pPr>
        <w:jc w:val="both"/>
        <w:rPr>
          <w:sz w:val="40"/>
          <w:szCs w:val="40"/>
          <w:lang w:val="en-US"/>
        </w:rPr>
      </w:pPr>
    </w:p>
    <w:p w:rsidR="004A1246" w:rsidRDefault="004A1246" w:rsidP="004A1246">
      <w:pPr>
        <w:jc w:val="both"/>
        <w:rPr>
          <w:sz w:val="40"/>
          <w:szCs w:val="40"/>
          <w:lang w:val="en-US"/>
        </w:rPr>
      </w:pPr>
    </w:p>
    <w:p w:rsidR="004A1246" w:rsidRDefault="004A1246" w:rsidP="004A124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KISI – KISI OLIMPIADE FISIKA</w:t>
      </w:r>
    </w:p>
    <w:p w:rsidR="004A1246" w:rsidRDefault="004A1246" w:rsidP="004A1246">
      <w:pPr>
        <w:jc w:val="center"/>
        <w:rPr>
          <w:b/>
          <w:sz w:val="40"/>
          <w:szCs w:val="40"/>
          <w:lang w:val="en-US"/>
        </w:rPr>
      </w:pPr>
    </w:p>
    <w:p w:rsidR="004A1246" w:rsidRDefault="004A1246" w:rsidP="004A1246">
      <w:pPr>
        <w:pStyle w:val="ListParagraph"/>
        <w:numPr>
          <w:ilvl w:val="0"/>
          <w:numId w:val="18"/>
        </w:numPr>
        <w:rPr>
          <w:b/>
          <w:sz w:val="40"/>
          <w:szCs w:val="40"/>
          <w:lang w:val="en-US"/>
        </w:rPr>
      </w:pPr>
      <w:r w:rsidRPr="004A1246">
        <w:rPr>
          <w:b/>
          <w:sz w:val="40"/>
          <w:szCs w:val="40"/>
          <w:lang w:val="en-US"/>
        </w:rPr>
        <w:t>FISIKA</w:t>
      </w:r>
    </w:p>
    <w:p w:rsidR="004A1246" w:rsidRDefault="004A1246" w:rsidP="004A1246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ekanika</w:t>
      </w:r>
      <w:proofErr w:type="spellEnd"/>
    </w:p>
    <w:p w:rsidR="004A1246" w:rsidRDefault="004A1246" w:rsidP="004A1246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alo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 w:rsidR="00420544">
        <w:rPr>
          <w:sz w:val="40"/>
          <w:szCs w:val="40"/>
          <w:lang w:val="en-US"/>
        </w:rPr>
        <w:t>perhambatan</w:t>
      </w:r>
      <w:proofErr w:type="spellEnd"/>
    </w:p>
    <w:p w:rsidR="00420544" w:rsidRDefault="00420544" w:rsidP="004A1246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pti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t</w:t>
      </w:r>
      <w:proofErr w:type="spellEnd"/>
      <w:r>
        <w:rPr>
          <w:sz w:val="40"/>
          <w:szCs w:val="40"/>
          <w:lang w:val="en-US"/>
        </w:rPr>
        <w:t xml:space="preserve"> optic</w:t>
      </w:r>
    </w:p>
    <w:p w:rsidR="00420544" w:rsidRDefault="00420544" w:rsidP="004A1246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Listri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namis</w:t>
      </w:r>
      <w:proofErr w:type="spellEnd"/>
    </w:p>
    <w:p w:rsidR="00420544" w:rsidRDefault="00420544" w:rsidP="004A1246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Listri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tatis</w:t>
      </w:r>
      <w:proofErr w:type="spellEnd"/>
    </w:p>
    <w:p w:rsidR="00420544" w:rsidRDefault="00420544" w:rsidP="004A1246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Flui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tatis</w:t>
      </w:r>
      <w:proofErr w:type="spellEnd"/>
    </w:p>
    <w:p w:rsidR="00420544" w:rsidRDefault="00420544" w:rsidP="004A1246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Flui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namis</w:t>
      </w:r>
      <w:proofErr w:type="spellEnd"/>
    </w:p>
    <w:p w:rsidR="00420544" w:rsidRPr="00420544" w:rsidRDefault="00420544" w:rsidP="00420544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ktor</w:t>
      </w:r>
      <w:proofErr w:type="spellEnd"/>
      <w:r>
        <w:rPr>
          <w:sz w:val="40"/>
          <w:szCs w:val="40"/>
          <w:lang w:val="en-US"/>
        </w:rPr>
        <w:t xml:space="preserve">   </w:t>
      </w:r>
    </w:p>
    <w:p w:rsidR="004A1246" w:rsidRPr="004A1246" w:rsidRDefault="004A1246" w:rsidP="004A124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:rsidR="000E29AD" w:rsidRPr="000E29AD" w:rsidRDefault="000E29AD" w:rsidP="000E29AD">
      <w:pPr>
        <w:jc w:val="center"/>
        <w:rPr>
          <w:b/>
          <w:sz w:val="40"/>
          <w:szCs w:val="40"/>
          <w:lang w:val="en-US"/>
        </w:rPr>
      </w:pPr>
    </w:p>
    <w:sectPr w:rsidR="000E29AD" w:rsidRPr="000E2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F6B"/>
    <w:multiLevelType w:val="hybridMultilevel"/>
    <w:tmpl w:val="F670E040"/>
    <w:lvl w:ilvl="0" w:tplc="650A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567C"/>
    <w:multiLevelType w:val="hybridMultilevel"/>
    <w:tmpl w:val="4CE0C254"/>
    <w:lvl w:ilvl="0" w:tplc="5276E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B08AC"/>
    <w:multiLevelType w:val="hybridMultilevel"/>
    <w:tmpl w:val="20969C8A"/>
    <w:lvl w:ilvl="0" w:tplc="659A4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25DBD"/>
    <w:multiLevelType w:val="hybridMultilevel"/>
    <w:tmpl w:val="EA0EB150"/>
    <w:lvl w:ilvl="0" w:tplc="EBF60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55569"/>
    <w:multiLevelType w:val="hybridMultilevel"/>
    <w:tmpl w:val="FCA863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4296"/>
    <w:multiLevelType w:val="hybridMultilevel"/>
    <w:tmpl w:val="6EDEAB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236EA"/>
    <w:multiLevelType w:val="hybridMultilevel"/>
    <w:tmpl w:val="BE4CE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1B86"/>
    <w:multiLevelType w:val="hybridMultilevel"/>
    <w:tmpl w:val="2416C7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3D57"/>
    <w:multiLevelType w:val="hybridMultilevel"/>
    <w:tmpl w:val="DF08BE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73778"/>
    <w:multiLevelType w:val="hybridMultilevel"/>
    <w:tmpl w:val="0674C9B0"/>
    <w:lvl w:ilvl="0" w:tplc="E05EF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83131"/>
    <w:multiLevelType w:val="hybridMultilevel"/>
    <w:tmpl w:val="AA561D32"/>
    <w:lvl w:ilvl="0" w:tplc="11986C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E0BA9"/>
    <w:multiLevelType w:val="hybridMultilevel"/>
    <w:tmpl w:val="FA52D2F2"/>
    <w:lvl w:ilvl="0" w:tplc="079A0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569AA"/>
    <w:multiLevelType w:val="hybridMultilevel"/>
    <w:tmpl w:val="FD4AAFC6"/>
    <w:lvl w:ilvl="0" w:tplc="11986C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F945A0"/>
    <w:multiLevelType w:val="hybridMultilevel"/>
    <w:tmpl w:val="894CCEDC"/>
    <w:lvl w:ilvl="0" w:tplc="CF18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8370B"/>
    <w:multiLevelType w:val="hybridMultilevel"/>
    <w:tmpl w:val="7DD0F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72124"/>
    <w:multiLevelType w:val="hybridMultilevel"/>
    <w:tmpl w:val="C0760C38"/>
    <w:lvl w:ilvl="0" w:tplc="0E1EE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0455B"/>
    <w:multiLevelType w:val="hybridMultilevel"/>
    <w:tmpl w:val="B1F47CC6"/>
    <w:lvl w:ilvl="0" w:tplc="603A2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FE6A3D"/>
    <w:multiLevelType w:val="hybridMultilevel"/>
    <w:tmpl w:val="C066AB4E"/>
    <w:lvl w:ilvl="0" w:tplc="0D969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4413C"/>
    <w:multiLevelType w:val="hybridMultilevel"/>
    <w:tmpl w:val="B6929964"/>
    <w:lvl w:ilvl="0" w:tplc="4FD8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A7CF8"/>
    <w:multiLevelType w:val="hybridMultilevel"/>
    <w:tmpl w:val="3C68E484"/>
    <w:lvl w:ilvl="0" w:tplc="2EA0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0"/>
  </w:num>
  <w:num w:numId="9">
    <w:abstractNumId w:val="17"/>
  </w:num>
  <w:num w:numId="10">
    <w:abstractNumId w:val="11"/>
  </w:num>
  <w:num w:numId="11">
    <w:abstractNumId w:val="18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9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1"/>
    <w:rsid w:val="000A1353"/>
    <w:rsid w:val="000E29AD"/>
    <w:rsid w:val="00420544"/>
    <w:rsid w:val="004A1246"/>
    <w:rsid w:val="006269B1"/>
    <w:rsid w:val="00690C1D"/>
    <w:rsid w:val="008C7D50"/>
    <w:rsid w:val="00E04D2E"/>
    <w:rsid w:val="00E4188D"/>
    <w:rsid w:val="00F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AD3B-3B36-4A79-80C8-B8F2427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4</cp:revision>
  <dcterms:created xsi:type="dcterms:W3CDTF">2011-05-28T01:28:00Z</dcterms:created>
  <dcterms:modified xsi:type="dcterms:W3CDTF">2020-02-10T15:42:00Z</dcterms:modified>
</cp:coreProperties>
</file>